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A6" w:rsidRDefault="00695FA6" w:rsidP="00695FA6">
      <w:bookmarkStart w:id="0" w:name="_GoBack"/>
      <w:bookmarkEnd w:id="0"/>
    </w:p>
    <w:p w:rsidR="00695FA6" w:rsidRPr="00695FA6" w:rsidRDefault="00695FA6" w:rsidP="00695FA6"/>
    <w:p w:rsidR="00F67D07" w:rsidRDefault="003B75FC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943600" cy="6142457"/>
            <wp:effectExtent l="19050" t="0" r="0" b="0"/>
            <wp:docPr id="1" name="Picture 1" descr="\\srv-arms\aidspub$\Dan Mayne\Plasmid Maps\Round 3 - Completed Maps\1065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ms\aidspub$\Dan Mayne\Plasmid Maps\Round 3 - Completed Maps\1065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4041AB" w:rsidRDefault="004041AB" w:rsidP="0075556D">
      <w:pPr>
        <w:rPr>
          <w:rFonts w:ascii="Courier New" w:hAnsi="Courier New" w:cs="Courier New"/>
          <w:b/>
        </w:rPr>
      </w:pPr>
    </w:p>
    <w:p w:rsidR="00E31BA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lastRenderedPageBreak/>
        <w:t>Sequence:</w:t>
      </w:r>
    </w:p>
    <w:p w:rsidR="00E31BA9" w:rsidRDefault="001043E9" w:rsidP="000941CB">
      <w:pPr>
        <w:spacing w:after="0"/>
        <w:rPr>
          <w:rFonts w:ascii="Courier New" w:hAnsi="Courier New" w:cs="Courier New"/>
        </w:rPr>
      </w:pPr>
      <w:r w:rsidRPr="0091209E">
        <w:rPr>
          <w:rFonts w:ascii="Courier New" w:hAnsi="Courier New" w:cs="Courier New"/>
          <w:caps/>
        </w:rPr>
        <w:t>tgaagctgtccctgatggtcgtcatctacctgcctggacagcatggcctgca</w:t>
      </w:r>
      <w:r w:rsidRPr="001043E9">
        <w:rPr>
          <w:rFonts w:ascii="Courier New" w:hAnsi="Courier New" w:cs="Courier New"/>
        </w:rPr>
        <w:t>ACGCGGGCATCCCGATGCCGCCGGAAGCGAGAAGAATCATAATGGGGAAGGCCATCCAGCCTCGCGTCGCTGTGGAATGTGTGTCAGTTAGGGTGTGGAAAGTCCCCAGGCTCCCCAGCAGGCAGAAGTATGCAAAGCATGCATCTCAATTAGTCAGCAAGGAAAGTCCCCAGGCTCCCCAGCAGGCAGAAGTATGCAAAGCATGCATCTCAATTAGTCAGCAACCATAGTCCCGCCCCTAACTCCGCCCATCCCGCCCCTAACTCCGCCCAGTTCCGCCCATTCTCCGCCCCATGGCTGACTAATTTTTTTTATTTATGCAGAGGCCGAGGCCGCCTCGGCCTCTGAGCTATTCCAGAAGTAGTGAAGAGGCTTTTTTGGAGGAGATCGAATTCCAATTCCTGGAACAGTAGGACTGATCAAGAAATACTTTTATAGAGCAATGCTAGGCCTCAAAGGACGGGAATGCCTCCTCTGTACTCACTGAGGGCAATTACCTGCATAGACGAAGCTATGTGCTGCAGAAGGAACAGTTGTCTTCAGGGAGCCCAGTTGCTTCCCTCCACCTTGCAGACCAAGCAGAACAGGACCAAGACCACACTGACCTTGGCTACTTTGAAAGACCCCACCTGTAGGTTTGGCAAGCTAGCTTAAGTAACGCCATTTTGCAAGGCATGGAAAAATACATAACTGAGAATAGAGAAGTTCAGATCAAGGTCAGGAACAGATGGAACAGCTGAATATGGGCCAAACAGGATATCTGTGGTAAGCAGTTCCTGCCCCGGCTCAGGGCCAAGAACAGATGGAACAGCTGAATATGGGCCAAACAGGATATCTGTGGTAAGCAGTTCCTGCCCCGGCTCAGGGCCAAGAACAGATGGTCCCCAGATGCGGTCCAGCCCTCAGCAGTTTCTAGAGAACCATCAGATGTTTCCAGGGTGCCCCAAGGACCTGAAATGACCCTGTGCCTTATTTGAACTAACCAATCAGTTCGCTTCTCGCTTCTGTTCGCGCGCTTCTGCTCCCCGAGCTCAATAAAAGAGCCCACAACCCCTCACTCGGCGCGCCAGTCCTCCGATTGACTGAGTCGCCCGGGTACCCGTGTATCCAATAAACCCTCTTGCAGTTGCATCCGACTTGTGGTCTCGCTGTTCCTTGGGAGGGTCTCCTCTGAGTGATTGACTACCCGTCAGCGGGGGTCTTTCATTTGGGGGCTCGTCCGGGATCGGGAGACCCCTGCCCAGGGACCACCGACCCACCACCGGGAGGTAAGCTGGCCAAGCTGGAATTCCCGGGTCTAGAGGATCGATCTTATATGGGGCACCCCCGCCCCTTGTAAACTTCCCTGACCCTGACATGACCAGAGTTACTAACAGCCCCTCTCTCCAAGCTCACTTACAGGCTCTCTACTTAGTCCAGCACGAAGTTTGGAGACCACTGGCGGCAGCTTACCAAGAACAACTGGACCGGCCGGTGGTGCCTCACCCTTACCGGGTCGGCGACACAGTGTGGGTCCGCCGACATCAAACCAAGAACCTAGAACCTCGCTGGAAAGGACCTTACACAGTCCTGCTGACCACCCCCACCGCCCTCAAAGTAGACGGTATCGCAGCTTGGATACACGCAGCCCACGTAAAGGCGGCCGACACCGAGAGTGGACCATCCTCTGGACGGACATGGCGCGTTCAACGCTCTCAAAACCCCCTCAAGATAAGATTAACCCGTGGAAGCCCTTAATAGTCATGGGAGTCCTGTTAGGAGTAGGGATGGCAGAGAGCCCCCATCAGGTCTTTAATGTAACCTGGAGAGTCACCAACCTGATGACTGGGCGTACCGCCAATGCCACCTCCCTCCTGGGAACTGTACAAGATGCCTTCCCAAAATTATATTTTGATCTATGTGATCTGGTCGGAGAGGAGTGGGACCCTTCAGACCAGGAACCGTATGTCGGGTATGGCTGCAAGTACCCCGCAGGGAGACAGCGGACCCGGACTTTTGACTTTTACGTGTGCCCTGGGCATACCGTAAAGTCGGGGTGTGGGGGACCAGGAGAGGGCTACTGTGGTAAATGGGGGTGTGAAACCACCGGACAGGCTTACTGGAAGCCCACATCATCGTGGGACCTAATCTCCCTTAAGCGCGGTAACACCCCCTGGGACACGGGATGCTCTAAAGTTGCCTGTGGCCCCTGCTACGACCTCTCCAAAGTATCCAATTCCTTCCAAGGGGCTACTCGAGGGGGCAGATGCAACCCTCTAGTCCTAGAATTCACTGATGCAGGAAAAAAGGCTAACTGGGACGGGCCCAAATCGTGGGGACTGAGACTGTACCGGACAGGAACAGATCCTATTACCATGTTCTCCCTGACCCGGCAGGTCCTTAATGTGGGACCCCGAGTCCCCATAGGGCCCAACCCAGTATTACCCGACCAAAGACTCCCTTCCTCACCAATAGAGATTGTACCGGCTCCACAGCCACCTAGCCCCCTCAATACCAGTTACCCCCCTTCCACTACCAGTACACCCTCAACCTCCCCTACAAGTCCAAGTGTCCCACAGCCACCCCCAGGAACTGGAGATAGACTACTAGCTCTAGTCAAAGGAGCCTATCAGGCGCTTAACCTCACCAATCCCGACAAGACCCAAGAATGTTGGCTGTGCTTAGTGTCGGGACCTCCTTATTACGAAGGAGTAGCGGTCGTGGGCACTTATACCAATCATTCCACCGCTCCGGCCAACTGTACGGCCACTTCCCAACATAAGCTTACCCTATCTGAAGTGACAGGACAGGGCCTATGCATGGGGGCAGTACCTAAAACTCACCAGGCCTTATGTAACACCACCCAAAGCGCCGGCTCAGGATCCTACTACCTTGCAGCACCCGCCGGAACAATGTGGGCTTGCAGCACTGGATTGACTCCCTGCTTGTCCACCACGGTGCTCAATCTAACCACAGATTATTGTGTATTAGTTGAACTCTGGCCCAGAGTAATTTACCACTCCCCCGATTATATGTATGGTCAGCTTGAACAGCGTACCAAATATAAAAGAGAGCCAGTATCATTGACCCTGGCCCTTCTACTAGGAGGATTAACCATGGGAGGGATTGCAGCTGGAATAGGGACGGGGACCACTGCCTTAATTAAAACCCAGCAGTTTGAGCAGCTTCATGCCGCTATCCAGACAGACCTCAACGAAGTCGAAAAGTCAATTACCAACCTAGAAAAGTCACTGACCTCGTTGTCTGAAGTAGTCCTACAGAACCGCAGAGGCCTAGATTTGCTATTCCTAAAGGAGGGAGGTCTCTGCGCAGCCCTAAAAGAAGAATGTTGTTTTTATGCAGACCACACGGGGCTAGTGAGAGACAGCATGGCCAAATTAAGAGAAAGGCTTAATCAGAGACAAAAACTATTTGAGACAGGCCAAGGATGGTTCGAAGGGCTGTTTAATAGATCCCCCTGGTTTACCACCTTAATCTCCACCATCATGGGACCTCTAATAGTACTCTTACTGATCTTACTCTTTGGACCTTGCATTCTCAATCGATTAGTCCAATTTGTTAAAGACAGGATATCAGTGGTCCAGGCTCTAGTTTTGACTCAACAATATCACCAGCTGAAGCCTATAGAGTACGAGCCATAGATAAAATAAAAGATTTTATTTAGTCTCCAGAAAAAGGGGGGAATGAAAGACCCCACCTGTAGGTTTGGCAAGCTAGGATCCGTCGACCTAGATAAGTAATGATCATAATCAGCCATATCACATCTGTAGAGGTTTTACTTGCTTTAAAAAACCTCCCACACCTCCCCCTGAACCTGAAACATAAAATGAATGCAATTGTTGTTGTTAACTTGTTTATTGCAGCTTATAATGGTTACAAATAAAGCAATAGCATCACAAATTTCACAAATAAAGCATTTTTTTCACTGCATTCTAGTTGTGGTTTGTCCAAACTC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</w:t>
      </w:r>
    </w:p>
    <w:p w:rsidR="00762C6D" w:rsidRDefault="00762C6D" w:rsidP="000941CB">
      <w:pPr>
        <w:spacing w:after="0"/>
        <w:rPr>
          <w:rFonts w:ascii="Courier New" w:hAnsi="Courier New" w:cs="Courier New"/>
        </w:rPr>
      </w:pPr>
    </w:p>
    <w:p w:rsidR="00E31BA9" w:rsidRDefault="00E31BA9" w:rsidP="00E31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E31BA9" w:rsidRPr="0066054C" w:rsidRDefault="00E31BA9" w:rsidP="000941CB">
      <w:pPr>
        <w:spacing w:after="0"/>
        <w:rPr>
          <w:rFonts w:ascii="Courier New" w:hAnsi="Courier New" w:cs="Courier New"/>
        </w:rPr>
      </w:pPr>
    </w:p>
    <w:sectPr w:rsidR="00E31BA9" w:rsidRPr="0066054C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CD" w:rsidRDefault="000752CD" w:rsidP="00842752">
      <w:pPr>
        <w:spacing w:after="0" w:line="240" w:lineRule="auto"/>
      </w:pPr>
      <w:r>
        <w:separator/>
      </w:r>
    </w:p>
  </w:endnote>
  <w:endnote w:type="continuationSeparator" w:id="0">
    <w:p w:rsidR="000752CD" w:rsidRDefault="000752CD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CD" w:rsidRPr="0066054C" w:rsidRDefault="000752CD">
    <w:pPr>
      <w:pStyle w:val="Footer"/>
      <w:jc w:val="right"/>
    </w:pPr>
  </w:p>
  <w:p w:rsidR="000752CD" w:rsidRPr="0066054C" w:rsidRDefault="004C184B" w:rsidP="0071589E">
    <w:pPr>
      <w:pStyle w:val="Footer"/>
      <w:rPr>
        <w:color w:val="000000"/>
        <w:shd w:val="clear" w:color="auto" w:fill="FFFFFF"/>
      </w:rPr>
    </w:pPr>
    <w:hyperlink r:id="rId1" w:history="1">
      <w:r w:rsidR="000752CD" w:rsidRPr="0066054C">
        <w:rPr>
          <w:rStyle w:val="Hyperlink"/>
        </w:rPr>
        <w:t>www.aidsreagent.org</w:t>
      </w:r>
    </w:hyperlink>
    <w:r w:rsidR="000752CD" w:rsidRPr="0066054C">
      <w:ptab w:relativeTo="margin" w:alignment="right" w:leader="none"/>
    </w:r>
    <w:r w:rsidR="000752CD" w:rsidRPr="0066054C">
      <w:t xml:space="preserve"> </w:t>
    </w:r>
    <w:r w:rsidR="000752CD" w:rsidRPr="00966E0F">
      <w:rPr>
        <w:i/>
      </w:rPr>
      <w:t xml:space="preserve">Donated by </w:t>
    </w:r>
    <w:r w:rsidR="000752CD" w:rsidRPr="00966E0F">
      <w:rPr>
        <w:i/>
        <w:color w:val="000000"/>
        <w:shd w:val="clear" w:color="auto" w:fill="FFFFFF"/>
      </w:rPr>
      <w:t xml:space="preserve">Dr. </w:t>
    </w:r>
    <w:r w:rsidR="00966E0F" w:rsidRPr="00966E0F">
      <w:rPr>
        <w:i/>
        <w:color w:val="000000"/>
        <w:shd w:val="clear" w:color="auto" w:fill="FFFFFF"/>
      </w:rPr>
      <w:t>Nathaniel Landau and Dr. Dan Littman</w:t>
    </w:r>
    <w:r w:rsidR="000752CD" w:rsidRPr="00966E0F">
      <w:rPr>
        <w:i/>
        <w:color w:val="000000"/>
        <w:shd w:val="clear" w:color="auto" w:fill="FFFFFF"/>
      </w:rPr>
      <w:ptab w:relativeTo="margin" w:alignment="center" w:leader="none"/>
    </w:r>
    <w:r w:rsidR="000752CD" w:rsidRPr="0066054C">
      <w:rPr>
        <w:color w:val="000000"/>
        <w:shd w:val="clear" w:color="auto" w:fill="FFFFFF"/>
      </w:rPr>
      <w:tab/>
    </w:r>
    <w:r w:rsidR="000D1E8D" w:rsidRPr="0066054C">
      <w:rPr>
        <w:color w:val="000000"/>
        <w:shd w:val="clear" w:color="auto" w:fill="FFFFFF"/>
      </w:rPr>
      <w:fldChar w:fldCharType="begin"/>
    </w:r>
    <w:r w:rsidR="000752CD" w:rsidRPr="0066054C">
      <w:rPr>
        <w:color w:val="000000"/>
        <w:shd w:val="clear" w:color="auto" w:fill="FFFFFF"/>
      </w:rPr>
      <w:instrText xml:space="preserve"> PAGE   \* MERGEFORMAT </w:instrText>
    </w:r>
    <w:r w:rsidR="000D1E8D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0D1E8D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CD" w:rsidRDefault="000752CD" w:rsidP="00842752">
      <w:pPr>
        <w:spacing w:after="0" w:line="240" w:lineRule="auto"/>
      </w:pPr>
      <w:r>
        <w:separator/>
      </w:r>
    </w:p>
  </w:footnote>
  <w:footnote w:type="continuationSeparator" w:id="0">
    <w:p w:rsidR="000752CD" w:rsidRDefault="000752CD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CD" w:rsidRPr="002947CD" w:rsidRDefault="000752CD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</w:r>
    <w:r w:rsidRPr="002947CD">
      <w:t xml:space="preserve">Catalog </w:t>
    </w:r>
    <w:r w:rsidRPr="00DC0FED">
      <w:t xml:space="preserve"># </w:t>
    </w:r>
    <w:r w:rsidR="00A02838">
      <w:t>1065</w:t>
    </w:r>
    <w:r w:rsidRPr="00DC0FED">
      <w:t xml:space="preserve"> </w:t>
    </w:r>
    <w:r w:rsidR="00A02838" w:rsidRPr="00A02838">
      <w:rPr>
        <w:color w:val="000000"/>
        <w:shd w:val="clear" w:color="auto" w:fill="FFFFFF"/>
      </w:rPr>
      <w:t>pSV-A-MLV-env</w:t>
    </w:r>
  </w:p>
  <w:p w:rsidR="000752CD" w:rsidRPr="002947CD" w:rsidRDefault="000752CD" w:rsidP="002947CD">
    <w:pPr>
      <w:pStyle w:val="Header"/>
      <w:tabs>
        <w:tab w:val="clear" w:pos="4680"/>
        <w:tab w:val="center" w:pos="3960"/>
      </w:tabs>
    </w:pPr>
    <w:r w:rsidRPr="002947CD">
      <w:t>Map and Sequence File</w:t>
    </w:r>
    <w:r>
      <w:t xml:space="preserve"> </w:t>
    </w:r>
    <w:r>
      <w:tab/>
    </w:r>
    <w:r w:rsidRPr="005541EA">
      <w:t xml:space="preserve"> </w:t>
    </w:r>
    <w:r>
      <w:t xml:space="preserve">  </w:t>
    </w:r>
    <w:r>
      <w:tab/>
    </w:r>
    <w:r w:rsidRPr="0066054C">
      <w:t xml:space="preserve">Lot# </w:t>
    </w:r>
    <w:r w:rsidR="00A02838" w:rsidRPr="00A02838">
      <w:t>110151</w:t>
    </w:r>
  </w:p>
  <w:p w:rsidR="000752CD" w:rsidRDefault="000752CD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24697"/>
    <w:rsid w:val="00064B87"/>
    <w:rsid w:val="000717F7"/>
    <w:rsid w:val="000752CD"/>
    <w:rsid w:val="00075BEA"/>
    <w:rsid w:val="00077917"/>
    <w:rsid w:val="00085E38"/>
    <w:rsid w:val="000941CB"/>
    <w:rsid w:val="000D1E8D"/>
    <w:rsid w:val="000F71DC"/>
    <w:rsid w:val="000F7A32"/>
    <w:rsid w:val="00100D5B"/>
    <w:rsid w:val="001043E9"/>
    <w:rsid w:val="001136D1"/>
    <w:rsid w:val="001235D0"/>
    <w:rsid w:val="00124E1D"/>
    <w:rsid w:val="00133E09"/>
    <w:rsid w:val="00143ED4"/>
    <w:rsid w:val="00153919"/>
    <w:rsid w:val="0017402E"/>
    <w:rsid w:val="00182BFD"/>
    <w:rsid w:val="002246ED"/>
    <w:rsid w:val="002326F3"/>
    <w:rsid w:val="002572F1"/>
    <w:rsid w:val="00275458"/>
    <w:rsid w:val="002947CD"/>
    <w:rsid w:val="002A0EC3"/>
    <w:rsid w:val="002A7C13"/>
    <w:rsid w:val="002F5F58"/>
    <w:rsid w:val="003477A1"/>
    <w:rsid w:val="00382A85"/>
    <w:rsid w:val="00395B39"/>
    <w:rsid w:val="003A5B87"/>
    <w:rsid w:val="003B41B7"/>
    <w:rsid w:val="003B75FC"/>
    <w:rsid w:val="003D1AFB"/>
    <w:rsid w:val="003E1E99"/>
    <w:rsid w:val="004041AB"/>
    <w:rsid w:val="0042457B"/>
    <w:rsid w:val="00425AE5"/>
    <w:rsid w:val="004568B9"/>
    <w:rsid w:val="004C184B"/>
    <w:rsid w:val="004D6686"/>
    <w:rsid w:val="005118A2"/>
    <w:rsid w:val="00513D5C"/>
    <w:rsid w:val="005351E1"/>
    <w:rsid w:val="00537DB3"/>
    <w:rsid w:val="005541EA"/>
    <w:rsid w:val="00554D6F"/>
    <w:rsid w:val="005941A4"/>
    <w:rsid w:val="005C5DEA"/>
    <w:rsid w:val="005D15D5"/>
    <w:rsid w:val="005F17AE"/>
    <w:rsid w:val="00603B5C"/>
    <w:rsid w:val="006354A2"/>
    <w:rsid w:val="0066054C"/>
    <w:rsid w:val="00690A83"/>
    <w:rsid w:val="00695FA6"/>
    <w:rsid w:val="006D6712"/>
    <w:rsid w:val="006F51C1"/>
    <w:rsid w:val="00710EE5"/>
    <w:rsid w:val="0071589E"/>
    <w:rsid w:val="0075556D"/>
    <w:rsid w:val="00762C6D"/>
    <w:rsid w:val="00785586"/>
    <w:rsid w:val="007B61B1"/>
    <w:rsid w:val="007E1D14"/>
    <w:rsid w:val="008349F3"/>
    <w:rsid w:val="00842752"/>
    <w:rsid w:val="008545F3"/>
    <w:rsid w:val="00856442"/>
    <w:rsid w:val="00872B6E"/>
    <w:rsid w:val="00883CDA"/>
    <w:rsid w:val="008864B2"/>
    <w:rsid w:val="00890FB9"/>
    <w:rsid w:val="00893C54"/>
    <w:rsid w:val="00896086"/>
    <w:rsid w:val="008A7DED"/>
    <w:rsid w:val="008B10A7"/>
    <w:rsid w:val="0091209E"/>
    <w:rsid w:val="0094366E"/>
    <w:rsid w:val="00966E0F"/>
    <w:rsid w:val="00970217"/>
    <w:rsid w:val="00980FD1"/>
    <w:rsid w:val="0098518D"/>
    <w:rsid w:val="009F1623"/>
    <w:rsid w:val="00A02838"/>
    <w:rsid w:val="00A2004C"/>
    <w:rsid w:val="00AB1097"/>
    <w:rsid w:val="00AC51EE"/>
    <w:rsid w:val="00AE381D"/>
    <w:rsid w:val="00AF18FB"/>
    <w:rsid w:val="00B21E84"/>
    <w:rsid w:val="00B304EB"/>
    <w:rsid w:val="00B51B99"/>
    <w:rsid w:val="00B60BD6"/>
    <w:rsid w:val="00B73AFD"/>
    <w:rsid w:val="00B935B8"/>
    <w:rsid w:val="00BB5F0D"/>
    <w:rsid w:val="00BE2A3C"/>
    <w:rsid w:val="00C0121E"/>
    <w:rsid w:val="00C75F2E"/>
    <w:rsid w:val="00C7776C"/>
    <w:rsid w:val="00CA20A6"/>
    <w:rsid w:val="00CE356C"/>
    <w:rsid w:val="00CE6BB8"/>
    <w:rsid w:val="00D028D6"/>
    <w:rsid w:val="00D10A34"/>
    <w:rsid w:val="00D35B7B"/>
    <w:rsid w:val="00D4393D"/>
    <w:rsid w:val="00D546B5"/>
    <w:rsid w:val="00D57554"/>
    <w:rsid w:val="00D82D27"/>
    <w:rsid w:val="00D841BC"/>
    <w:rsid w:val="00DC0FED"/>
    <w:rsid w:val="00DE00B1"/>
    <w:rsid w:val="00DE02AD"/>
    <w:rsid w:val="00E05634"/>
    <w:rsid w:val="00E31BA9"/>
    <w:rsid w:val="00E433FB"/>
    <w:rsid w:val="00E62206"/>
    <w:rsid w:val="00E95A47"/>
    <w:rsid w:val="00EB7213"/>
    <w:rsid w:val="00ED5DDE"/>
    <w:rsid w:val="00EF089C"/>
    <w:rsid w:val="00F33A4C"/>
    <w:rsid w:val="00F35FD7"/>
    <w:rsid w:val="00F522BA"/>
    <w:rsid w:val="00F67D07"/>
    <w:rsid w:val="00F73CA9"/>
    <w:rsid w:val="00F97E63"/>
    <w:rsid w:val="00FB225F"/>
    <w:rsid w:val="00FB5EB3"/>
    <w:rsid w:val="00FB7B97"/>
    <w:rsid w:val="00FC5F46"/>
    <w:rsid w:val="00FD1B14"/>
    <w:rsid w:val="00FD7388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58532DF9-9CBF-45B9-A1F5-CA6700C8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F22A-32C4-4914-9493-121EC10D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2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cMahon, Conor</cp:lastModifiedBy>
  <cp:revision>2</cp:revision>
  <cp:lastPrinted>2017-04-10T19:21:00Z</cp:lastPrinted>
  <dcterms:created xsi:type="dcterms:W3CDTF">2019-03-21T17:32:00Z</dcterms:created>
  <dcterms:modified xsi:type="dcterms:W3CDTF">2019-03-21T17:32:00Z</dcterms:modified>
</cp:coreProperties>
</file>